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2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ՄԱՏ-ԷԱՃԱՊՁԲ-18/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«ՄԱՏԵՆԱԴԱՐԱՆ» Մ.ՄԱՇՏՈՑԻ ԱՆՎԱՆ ՀԻՆ ՁԵՌԱԳՐԵՐԻ ԳԻՏԱՀԵՏԱԶՈՏԱԿԱՆ ԻՆՍՏԻՏՈՒՏ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·Երևան, Մաշտոցի պողոտա 5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топли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1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16303810054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1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1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«ՄԱՏԵՆԱԴԱՐԱՆ» Մ.ՄԱՇՏՈՑԻ ԱՆՎԱՆ ՀԻՆ ՁԵՌԱԳՐԵՐԻ ԳԻՏԱՀԵՏԱԶՈՏԱԿԱՆ ԻՆՍՏԻՏՈՒՏ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